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1D5F3B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1D5F3B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27066" w:rsidRPr="001D5F3B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605D" w:rsidRPr="001D5F3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7066" w:rsidRPr="001D5F3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3605D" w:rsidRPr="001D5F3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AB537B" w:rsidRPr="001D5F3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27066" w:rsidRPr="001D5F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B537B" w:rsidRPr="001D5F3B">
        <w:rPr>
          <w:rFonts w:ascii="Times New Roman" w:eastAsia="Times New Roman" w:hAnsi="Times New Roman" w:cs="Times New Roman"/>
          <w:b/>
          <w:sz w:val="28"/>
          <w:szCs w:val="28"/>
        </w:rPr>
        <w:t>-6-</w:t>
      </w:r>
      <w:r w:rsidR="00B27066" w:rsidRPr="001D5F3B">
        <w:rPr>
          <w:rFonts w:ascii="Times New Roman" w:eastAsia="Times New Roman" w:hAnsi="Times New Roman" w:cs="Times New Roman"/>
          <w:b/>
          <w:sz w:val="28"/>
          <w:szCs w:val="28"/>
        </w:rPr>
        <w:t>40</w:t>
      </w:r>
    </w:p>
    <w:p w:rsidR="00A76B9D" w:rsidRPr="001D5F3B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:rsidR="00A76B9D" w:rsidRPr="001D5F3B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Pr="001D5F3B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3990" w:rsidRPr="001D5F3B" w:rsidRDefault="00EE7AFF" w:rsidP="00455078">
      <w:pPr>
        <w:pStyle w:val="ab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>«</w:t>
      </w:r>
      <w:r w:rsidR="00A03990" w:rsidRPr="001D5F3B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A03990" w:rsidRPr="001D5F3B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1D5F3B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A03990" w:rsidRPr="001D5F3B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 xml:space="preserve"> района Курской области от 19.12.2018г.</w:t>
      </w:r>
      <w:r w:rsidR="002070B4">
        <w:rPr>
          <w:rFonts w:ascii="Times New Roman" w:hAnsi="Times New Roman"/>
          <w:sz w:val="28"/>
          <w:szCs w:val="28"/>
        </w:rPr>
        <w:t xml:space="preserve"> </w:t>
      </w:r>
      <w:r w:rsidRPr="001D5F3B">
        <w:rPr>
          <w:rFonts w:ascii="Times New Roman" w:hAnsi="Times New Roman"/>
          <w:sz w:val="28"/>
          <w:szCs w:val="28"/>
        </w:rPr>
        <w:t>№92-6-35</w:t>
      </w:r>
    </w:p>
    <w:p w:rsidR="00A03990" w:rsidRPr="001D5F3B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1D5F3B">
        <w:rPr>
          <w:rFonts w:ascii="Times New Roman" w:hAnsi="Times New Roman"/>
          <w:sz w:val="28"/>
          <w:szCs w:val="28"/>
        </w:rPr>
        <w:t>Ворошневский</w:t>
      </w:r>
      <w:proofErr w:type="spellEnd"/>
    </w:p>
    <w:p w:rsidR="00A03990" w:rsidRPr="001D5F3B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>сельсовет» Курского района Курской  области на 2019 год</w:t>
      </w:r>
    </w:p>
    <w:p w:rsidR="00A03990" w:rsidRPr="001D5F3B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 xml:space="preserve"> и на плановый период 2020 и 2021 годов»</w:t>
      </w:r>
    </w:p>
    <w:p w:rsidR="00A03990" w:rsidRPr="001D5F3B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1D5F3B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 w:rsidRPr="001D5F3B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1D5F3B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1D5F3B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Pr="001D5F3B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Pr="001D5F3B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 w:rsidRPr="001D5F3B">
        <w:rPr>
          <w:rFonts w:ascii="Times New Roman" w:hAnsi="Times New Roman"/>
          <w:b/>
          <w:sz w:val="28"/>
          <w:szCs w:val="28"/>
        </w:rPr>
        <w:t>РЕШИЛО:</w:t>
      </w:r>
    </w:p>
    <w:p w:rsidR="00A76B9D" w:rsidRPr="001D5F3B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03990" w:rsidRPr="001D5F3B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Pr="001D5F3B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19 год:</w:t>
      </w:r>
    </w:p>
    <w:p w:rsidR="00A03990" w:rsidRPr="001D5F3B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3A0027" w:rsidRPr="001D5F3B">
        <w:rPr>
          <w:rFonts w:ascii="Times New Roman" w:hAnsi="Times New Roman"/>
          <w:sz w:val="28"/>
          <w:szCs w:val="28"/>
        </w:rPr>
        <w:t>11982476</w:t>
      </w:r>
      <w:r w:rsidRPr="001D5F3B">
        <w:rPr>
          <w:rFonts w:ascii="Times New Roman" w:hAnsi="Times New Roman"/>
          <w:sz w:val="28"/>
          <w:szCs w:val="28"/>
        </w:rPr>
        <w:t xml:space="preserve">,00 </w:t>
      </w:r>
      <w:r w:rsidRPr="001D5F3B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1D5F3B">
        <w:rPr>
          <w:rFonts w:ascii="Times New Roman" w:hAnsi="Times New Roman"/>
          <w:sz w:val="28"/>
          <w:szCs w:val="28"/>
        </w:rPr>
        <w:t>;</w:t>
      </w:r>
    </w:p>
    <w:p w:rsidR="00A03990" w:rsidRPr="001D5F3B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3A0027" w:rsidRPr="001D5F3B">
        <w:rPr>
          <w:rFonts w:ascii="Times New Roman" w:hAnsi="Times New Roman"/>
          <w:sz w:val="28"/>
          <w:szCs w:val="28"/>
        </w:rPr>
        <w:t>19775661,13</w:t>
      </w:r>
    </w:p>
    <w:p w:rsidR="00A03990" w:rsidRPr="001D5F3B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53605D" w:rsidRPr="001D5F3B">
        <w:rPr>
          <w:rFonts w:ascii="Times New Roman" w:hAnsi="Times New Roman"/>
          <w:sz w:val="28"/>
          <w:szCs w:val="28"/>
        </w:rPr>
        <w:t>7793</w:t>
      </w:r>
      <w:r w:rsidR="00C25AFD" w:rsidRPr="001D5F3B">
        <w:rPr>
          <w:rFonts w:ascii="Times New Roman" w:hAnsi="Times New Roman"/>
          <w:sz w:val="28"/>
          <w:szCs w:val="28"/>
        </w:rPr>
        <w:t>185,13</w:t>
      </w:r>
      <w:r w:rsidRPr="001D5F3B">
        <w:rPr>
          <w:rFonts w:ascii="Times New Roman" w:hAnsi="Times New Roman"/>
          <w:sz w:val="28"/>
          <w:szCs w:val="28"/>
        </w:rPr>
        <w:t xml:space="preserve"> рублей»</w:t>
      </w:r>
    </w:p>
    <w:p w:rsidR="00A03990" w:rsidRPr="001D5F3B" w:rsidRDefault="00A03990" w:rsidP="003F3C67">
      <w:pPr>
        <w:pStyle w:val="ab"/>
        <w:jc w:val="both"/>
      </w:pPr>
    </w:p>
    <w:p w:rsidR="003A0027" w:rsidRPr="001D5F3B" w:rsidRDefault="003F3C6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2</w:t>
      </w:r>
      <w:r w:rsidR="00A03990" w:rsidRPr="001D5F3B">
        <w:rPr>
          <w:rFonts w:ascii="Times New Roman" w:hAnsi="Times New Roman" w:cs="Times New Roman"/>
          <w:sz w:val="28"/>
          <w:szCs w:val="28"/>
        </w:rPr>
        <w:t xml:space="preserve">. </w:t>
      </w:r>
      <w:r w:rsidR="003A0027" w:rsidRPr="001D5F3B">
        <w:rPr>
          <w:rFonts w:ascii="Times New Roman" w:hAnsi="Times New Roman"/>
          <w:sz w:val="28"/>
          <w:szCs w:val="28"/>
        </w:rPr>
        <w:t xml:space="preserve"> В приложении № 1 цифры по строкам:</w:t>
      </w:r>
    </w:p>
    <w:p w:rsidR="003A0027" w:rsidRPr="001D5F3B" w:rsidRDefault="003A002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A0027" w:rsidRPr="001D5F3B" w:rsidRDefault="003A0027" w:rsidP="003A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3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3A0027" w:rsidRPr="001D5F3B" w:rsidRDefault="003A0027" w:rsidP="003A0027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3B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3A0027" w:rsidRPr="001D5F3B" w:rsidRDefault="003A0027" w:rsidP="003A0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</w:p>
          <w:p w:rsidR="003A0027" w:rsidRPr="00B922CB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A0027" w:rsidRPr="00B922CB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3A0027" w:rsidRPr="00B922CB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A0027" w:rsidRPr="00B922CB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 </w:t>
            </w:r>
            <w:r w:rsidRPr="00B92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9494566,00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9494566,00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9494566,00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9494566,00</w:t>
            </w:r>
          </w:p>
        </w:tc>
      </w:tr>
      <w:tr w:rsidR="001D5F3B" w:rsidRPr="001D5F3B" w:rsidTr="00A426D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7287751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7287751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7287751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7287751,13</w:t>
            </w:r>
          </w:p>
        </w:tc>
      </w:tr>
    </w:tbl>
    <w:p w:rsidR="003A0027" w:rsidRPr="001D5F3B" w:rsidRDefault="003A0027" w:rsidP="003A00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A0027" w:rsidRPr="001D5F3B" w:rsidRDefault="003A0027" w:rsidP="003A00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A0027" w:rsidRPr="001D5F3B" w:rsidRDefault="003A0027" w:rsidP="003A00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A0027" w:rsidRPr="001D5F3B" w:rsidRDefault="00B922CB" w:rsidP="00B922CB">
      <w:pPr>
        <w:pStyle w:val="ab"/>
        <w:tabs>
          <w:tab w:val="left" w:pos="82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0027" w:rsidRPr="001D5F3B" w:rsidRDefault="003A002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>Заменить на цифры:</w:t>
      </w:r>
    </w:p>
    <w:p w:rsidR="003A0027" w:rsidRPr="001D5F3B" w:rsidRDefault="003A002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</w:p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3A0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1D5F3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B922C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B922CB" w:rsidTr="00A426D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1D5F3B" w:rsidRPr="00B922C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1D5F3B" w:rsidRPr="00B922C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1D5F3B" w:rsidRPr="00B922CB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B922CB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</w:tbl>
    <w:p w:rsidR="003A0027" w:rsidRPr="00B922CB" w:rsidRDefault="003A0027" w:rsidP="003A0027">
      <w:pPr>
        <w:rPr>
          <w:sz w:val="24"/>
          <w:szCs w:val="24"/>
        </w:rPr>
      </w:pPr>
    </w:p>
    <w:p w:rsidR="00385195" w:rsidRPr="001D5F3B" w:rsidRDefault="00E94B18" w:rsidP="0038519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5F3B">
        <w:rPr>
          <w:rFonts w:ascii="Times New Roman" w:hAnsi="Times New Roman" w:cs="Times New Roman"/>
          <w:sz w:val="28"/>
          <w:szCs w:val="28"/>
        </w:rPr>
        <w:t>3</w:t>
      </w:r>
      <w:r w:rsidR="00385195" w:rsidRPr="001D5F3B">
        <w:rPr>
          <w:rFonts w:ascii="Times New Roman" w:hAnsi="Times New Roman" w:cs="Times New Roman"/>
          <w:sz w:val="28"/>
          <w:szCs w:val="28"/>
        </w:rPr>
        <w:t>. В приложении  № 5 цифры по строкам:</w:t>
      </w:r>
    </w:p>
    <w:p w:rsidR="00385195" w:rsidRPr="001D5F3B" w:rsidRDefault="00385195" w:rsidP="0038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9494566,00</w:t>
            </w: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2135206,00</w:t>
            </w:r>
          </w:p>
        </w:tc>
      </w:tr>
      <w:tr w:rsidR="001D5F3B" w:rsidRPr="001D5F3B" w:rsidTr="00A426DB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95206,00</w:t>
            </w:r>
          </w:p>
        </w:tc>
      </w:tr>
      <w:tr w:rsidR="001D5F3B" w:rsidRPr="001D5F3B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085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59359,00</w:t>
            </w:r>
          </w:p>
        </w:tc>
      </w:tr>
      <w:tr w:rsidR="001D5F3B" w:rsidRPr="001D5F3B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3085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59359,00</w:t>
            </w:r>
          </w:p>
        </w:tc>
      </w:tr>
      <w:tr w:rsidR="001D5F3B" w:rsidRPr="001D5F3B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1"/>
        </w:trPr>
        <w:tc>
          <w:tcPr>
            <w:tcW w:w="3085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59359,00</w:t>
            </w:r>
          </w:p>
        </w:tc>
      </w:tr>
    </w:tbl>
    <w:p w:rsidR="003A0027" w:rsidRPr="001D5F3B" w:rsidRDefault="003A0027" w:rsidP="00A03990">
      <w:pPr>
        <w:rPr>
          <w:rFonts w:ascii="Times New Roman" w:hAnsi="Times New Roman" w:cs="Times New Roman"/>
          <w:sz w:val="28"/>
          <w:szCs w:val="28"/>
        </w:rPr>
      </w:pPr>
    </w:p>
    <w:p w:rsidR="00385195" w:rsidRPr="001D5F3B" w:rsidRDefault="00385195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Заменить на цифры:</w:t>
      </w:r>
    </w:p>
    <w:p w:rsidR="00385195" w:rsidRPr="001D5F3B" w:rsidRDefault="00385195" w:rsidP="0038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lastRenderedPageBreak/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1982476,00</w:t>
            </w: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4623116,00</w:t>
            </w:r>
          </w:p>
        </w:tc>
      </w:tr>
      <w:tr w:rsidR="001D5F3B" w:rsidRPr="001D5F3B" w:rsidTr="00A426DB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1D5F3B" w:rsidRPr="001D5F3B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085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1D5F3B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3085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1D5F3B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1"/>
        </w:trPr>
        <w:tc>
          <w:tcPr>
            <w:tcW w:w="3085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385195" w:rsidRPr="001D5F3B" w:rsidRDefault="00385195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385195" w:rsidRPr="001D5F3B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</w:tbl>
    <w:p w:rsidR="001D5F3B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</w:p>
    <w:p w:rsidR="00385195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дополнить</w:t>
      </w:r>
      <w:r w:rsidR="00385195" w:rsidRPr="001D5F3B">
        <w:rPr>
          <w:rFonts w:ascii="Times New Roman" w:hAnsi="Times New Roman" w:cs="Times New Roman"/>
          <w:sz w:val="28"/>
          <w:szCs w:val="28"/>
        </w:rPr>
        <w:t xml:space="preserve"> строки: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1D5F3B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1D5F3B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</w:tbl>
    <w:p w:rsidR="00BF16B8" w:rsidRPr="001D5F3B" w:rsidRDefault="00BF16B8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4</w:t>
      </w:r>
      <w:r w:rsidR="00385195" w:rsidRPr="001D5F3B">
        <w:rPr>
          <w:rFonts w:ascii="Times New Roman" w:hAnsi="Times New Roman" w:cs="Times New Roman"/>
          <w:sz w:val="28"/>
          <w:szCs w:val="28"/>
        </w:rPr>
        <w:t xml:space="preserve">. </w:t>
      </w:r>
      <w:r w:rsidR="00A03990" w:rsidRPr="001D5F3B">
        <w:rPr>
          <w:rFonts w:ascii="Times New Roman" w:hAnsi="Times New Roman" w:cs="Times New Roman"/>
          <w:sz w:val="28"/>
          <w:szCs w:val="28"/>
        </w:rPr>
        <w:t>В приложениях № 7,9 цифры по строкам:</w:t>
      </w:r>
    </w:p>
    <w:p w:rsidR="00A426DB" w:rsidRPr="001D5F3B" w:rsidRDefault="00A426DB" w:rsidP="00A4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lastRenderedPageBreak/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6DB" w:rsidRPr="001D5F3B" w:rsidRDefault="00A426DB" w:rsidP="00A426D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7287751,13</w:t>
            </w:r>
          </w:p>
        </w:tc>
      </w:tr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72284,28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A426DB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53086,13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A426DB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1D5F3B" w:rsidRPr="001D5F3B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1D5F3B" w:rsidRPr="001D5F3B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1D5F3B" w:rsidRPr="001D5F3B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00253,62</w:t>
            </w:r>
          </w:p>
        </w:tc>
      </w:tr>
      <w:tr w:rsidR="001D5F3B" w:rsidRPr="001D5F3B" w:rsidTr="00A426DB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1D5F3B" w:rsidRPr="001D5F3B" w:rsidTr="00A426DB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1D5F3B" w:rsidRPr="001D5F3B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1D5F3B" w:rsidRPr="001D5F3B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1D5F3B" w:rsidRPr="001D5F3B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1D5F3B" w:rsidRPr="001D5F3B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</w:tbl>
    <w:p w:rsidR="00A426DB" w:rsidRPr="001D5F3B" w:rsidRDefault="00A426DB" w:rsidP="00A426D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3990" w:rsidRPr="001D5F3B" w:rsidRDefault="00A03990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  <w:r w:rsidRPr="001D5F3B">
        <w:rPr>
          <w:rFonts w:ascii="Times New Roman" w:hAnsi="Times New Roman"/>
          <w:sz w:val="28"/>
          <w:szCs w:val="28"/>
        </w:rPr>
        <w:t>Заменить на цифры:</w:t>
      </w:r>
    </w:p>
    <w:p w:rsidR="003F3C67" w:rsidRPr="001D5F3B" w:rsidRDefault="003F3C67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131547" w:rsidRPr="001D5F3B" w:rsidRDefault="00131547" w:rsidP="00131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6DB" w:rsidRPr="001D5F3B" w:rsidRDefault="00A426DB" w:rsidP="00A426D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DB" w:rsidRPr="001D5F3B" w:rsidRDefault="00A426DB" w:rsidP="00A4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1D5F3B" w:rsidRPr="001D5F3B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51686,11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A426DB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32487,96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A426DB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1D5F3B" w:rsidRPr="001D5F3B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  <w:tr w:rsidR="001D5F3B" w:rsidRPr="001D5F3B" w:rsidTr="00A426DB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1D5F3B" w:rsidRPr="001D5F3B" w:rsidTr="00A426DB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1D5F3B" w:rsidRPr="001D5F3B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1D5F3B" w:rsidRPr="001D5F3B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1D5F3B" w:rsidRPr="001D5F3B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8558,02</w:t>
            </w:r>
          </w:p>
        </w:tc>
      </w:tr>
      <w:tr w:rsidR="001D5F3B" w:rsidRPr="001D5F3B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1D5F3B" w:rsidRDefault="00A426DB" w:rsidP="00A42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6073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991073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5422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FC7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</w:t>
            </w:r>
            <w:r w:rsidR="00FC72C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й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1D5F3B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</w:tbl>
    <w:p w:rsidR="00A426DB" w:rsidRPr="001D5F3B" w:rsidRDefault="00A426DB" w:rsidP="00A42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6DB" w:rsidRPr="001D5F3B" w:rsidRDefault="00A426DB" w:rsidP="001315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6B8" w:rsidRPr="001D5F3B" w:rsidRDefault="001D5F3B" w:rsidP="0013154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BF16B8" w:rsidRPr="001D5F3B">
        <w:rPr>
          <w:rFonts w:ascii="Times New Roman" w:eastAsia="Times New Roman" w:hAnsi="Times New Roman" w:cs="Times New Roman"/>
          <w:sz w:val="28"/>
          <w:szCs w:val="28"/>
        </w:rPr>
        <w:t xml:space="preserve"> строки: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1D5F3B" w:rsidRPr="001D5F3B" w:rsidTr="001D5F3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1D5F3B" w:rsidRPr="001D5F3B" w:rsidTr="001D5F3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1D5F3B" w:rsidRPr="001D5F3B" w:rsidTr="00BF16B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BF16B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BF16B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BF16B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BF16B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BF1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</w:tbl>
    <w:p w:rsidR="00BF16B8" w:rsidRPr="001D5F3B" w:rsidRDefault="00BF16B8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5</w:t>
      </w:r>
      <w:r w:rsidR="00A03990" w:rsidRPr="001D5F3B">
        <w:rPr>
          <w:rFonts w:ascii="Times New Roman" w:hAnsi="Times New Roman" w:cs="Times New Roman"/>
          <w:sz w:val="28"/>
          <w:szCs w:val="28"/>
        </w:rPr>
        <w:t>. В приложении № 11 цифры по строкам:</w:t>
      </w:r>
    </w:p>
    <w:p w:rsidR="00BF16B8" w:rsidRPr="001D5F3B" w:rsidRDefault="00286C88" w:rsidP="00BF16B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1D5F3B" w:rsidRPr="001D5F3B" w:rsidTr="001D5F3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B8" w:rsidRPr="001D5F3B" w:rsidRDefault="00BF16B8" w:rsidP="001D5F3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1D5F3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D5F3B" w:rsidRPr="001D5F3B" w:rsidTr="001D5F3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87751,13</w:t>
            </w:r>
          </w:p>
        </w:tc>
      </w:tr>
      <w:tr w:rsidR="001D5F3B" w:rsidRPr="001D5F3B" w:rsidTr="001D5F3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85</w:t>
            </w:r>
          </w:p>
        </w:tc>
      </w:tr>
      <w:tr w:rsidR="001D5F3B" w:rsidRPr="001D5F3B" w:rsidTr="001D5F3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85</w:t>
            </w:r>
          </w:p>
        </w:tc>
      </w:tr>
      <w:tr w:rsidR="001D5F3B" w:rsidRPr="001D5F3B" w:rsidTr="001D5F3B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1D5F3B" w:rsidRPr="001D5F3B" w:rsidTr="001D5F3B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1D5F3B" w:rsidRPr="001D5F3B" w:rsidTr="001D5F3B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8" w:rsidRPr="001D5F3B" w:rsidRDefault="00BF16B8" w:rsidP="001D5F3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1D5F3B" w:rsidRPr="001D5F3B" w:rsidTr="001D5F3B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1D5F3B" w:rsidRPr="001D5F3B" w:rsidTr="001D5F3B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1D5F3B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1D5F3B" w:rsidRPr="001D5F3B" w:rsidTr="001D5F3B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1D5F3B" w:rsidRPr="001D5F3B" w:rsidTr="001D5F3B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B8" w:rsidRPr="001D5F3B" w:rsidRDefault="00BF16B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00253,62</w:t>
            </w:r>
          </w:p>
        </w:tc>
      </w:tr>
    </w:tbl>
    <w:p w:rsidR="0087337C" w:rsidRPr="001D5F3B" w:rsidRDefault="0087337C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A03990" w:rsidRPr="001D5F3B" w:rsidRDefault="00A03990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 xml:space="preserve">Заменить на цифры:    </w:t>
      </w:r>
    </w:p>
    <w:p w:rsidR="00210F0A" w:rsidRPr="001D5F3B" w:rsidRDefault="00210F0A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0F5E0E" w:rsidRPr="001D5F3B" w:rsidRDefault="000F5E0E" w:rsidP="000F5E0E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  <w:gridCol w:w="286"/>
        <w:gridCol w:w="1984"/>
      </w:tblGrid>
      <w:tr w:rsidR="001D5F3B" w:rsidRPr="001D5F3B" w:rsidTr="001D5F3B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E0E" w:rsidRPr="001D5F3B" w:rsidRDefault="000F5E0E" w:rsidP="001D5F3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1D5F3B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D5F3B" w:rsidRPr="001D5F3B" w:rsidTr="001D5F3B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1D5F3B" w:rsidRPr="001D5F3B" w:rsidTr="001D5F3B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227,85</w:t>
            </w:r>
          </w:p>
        </w:tc>
      </w:tr>
      <w:tr w:rsidR="001D5F3B" w:rsidRPr="001D5F3B" w:rsidTr="001D5F3B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227,85</w:t>
            </w:r>
          </w:p>
        </w:tc>
      </w:tr>
      <w:tr w:rsidR="001D5F3B" w:rsidRPr="001D5F3B" w:rsidTr="001D5F3B">
        <w:trPr>
          <w:gridAfter w:val="2"/>
          <w:wAfter w:w="227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1D5F3B">
        <w:trPr>
          <w:gridAfter w:val="2"/>
          <w:wAfter w:w="227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1D5F3B">
        <w:trPr>
          <w:gridAfter w:val="2"/>
          <w:wAfter w:w="227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1D5F3B" w:rsidRDefault="000F5E0E" w:rsidP="001D5F3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1D5F3B">
        <w:trPr>
          <w:gridAfter w:val="2"/>
          <w:wAfter w:w="227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1D5F3B" w:rsidRPr="001D5F3B" w:rsidTr="001D5F3B">
        <w:trPr>
          <w:gridAfter w:val="2"/>
          <w:wAfter w:w="227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1D5F3B">
        <w:trPr>
          <w:gridAfter w:val="2"/>
          <w:wAfter w:w="227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1D5F3B" w:rsidRPr="001D5F3B" w:rsidTr="001D5F3B">
        <w:trPr>
          <w:gridAfter w:val="2"/>
          <w:wAfter w:w="227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1D5F3B" w:rsidRPr="001D5F3B" w:rsidTr="001D5F3B">
        <w:trPr>
          <w:gridAfter w:val="2"/>
          <w:wAfter w:w="227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1D5F3B" w:rsidRPr="001D5F3B" w:rsidTr="001D5F3B">
        <w:trPr>
          <w:gridAfter w:val="2"/>
          <w:wAfter w:w="227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1D5F3B" w:rsidRPr="001D5F3B" w:rsidTr="001D5F3B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  <w:right w:val="nil"/>
            </w:tcBorders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0F5E0E" w:rsidRPr="001D5F3B" w:rsidRDefault="000F5E0E" w:rsidP="001D5F3B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1D5F3B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0E" w:rsidRPr="001D5F3B" w:rsidRDefault="000F5E0E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  <w:tc>
          <w:tcPr>
            <w:tcW w:w="286" w:type="dxa"/>
            <w:vMerge/>
            <w:tcBorders>
              <w:bottom w:val="nil"/>
              <w:right w:val="nil"/>
            </w:tcBorders>
          </w:tcPr>
          <w:p w:rsidR="000F5E0E" w:rsidRPr="001D5F3B" w:rsidRDefault="000F5E0E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1D5F3B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E0E" w:rsidRPr="001D5F3B" w:rsidRDefault="000F5E0E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</w:tbl>
    <w:p w:rsidR="00E94B18" w:rsidRPr="001D5F3B" w:rsidRDefault="00E94B18" w:rsidP="00A03990">
      <w:pPr>
        <w:rPr>
          <w:rFonts w:ascii="Times New Roman" w:hAnsi="Times New Roman" w:cs="Times New Roman"/>
          <w:sz w:val="28"/>
          <w:szCs w:val="28"/>
        </w:rPr>
      </w:pPr>
    </w:p>
    <w:p w:rsidR="00E94B18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дополнить</w:t>
      </w:r>
      <w:r w:rsidR="00E94B18" w:rsidRPr="001D5F3B">
        <w:rPr>
          <w:rFonts w:ascii="Times New Roman" w:hAnsi="Times New Roman" w:cs="Times New Roman"/>
          <w:sz w:val="28"/>
          <w:szCs w:val="28"/>
        </w:rPr>
        <w:t xml:space="preserve"> строки: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8"/>
        <w:gridCol w:w="2126"/>
        <w:gridCol w:w="851"/>
        <w:gridCol w:w="1843"/>
      </w:tblGrid>
      <w:tr w:rsidR="001D5F3B" w:rsidRPr="001D5F3B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1D5F3B" w:rsidRDefault="00E94B1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1D5F3B" w:rsidRPr="001D5F3B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1D5F3B" w:rsidRDefault="00E94B1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1D5F3B" w:rsidRPr="001D5F3B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1D5F3B" w:rsidRDefault="00E94B1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</w:tr>
      <w:tr w:rsidR="001D5F3B" w:rsidRPr="001D5F3B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1D5F3B" w:rsidRDefault="00E94B1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18" w:rsidRPr="001D5F3B" w:rsidRDefault="00E94B18" w:rsidP="001D5F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</w:tr>
    </w:tbl>
    <w:p w:rsidR="00E94B18" w:rsidRPr="001D5F3B" w:rsidRDefault="00E94B18" w:rsidP="00A03990">
      <w:pPr>
        <w:rPr>
          <w:rFonts w:ascii="Times New Roman" w:hAnsi="Times New Roman" w:cs="Times New Roman"/>
          <w:sz w:val="28"/>
          <w:szCs w:val="28"/>
        </w:rPr>
      </w:pPr>
    </w:p>
    <w:p w:rsidR="00E94B18" w:rsidRPr="001D5F3B" w:rsidRDefault="00E94B18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6</w:t>
      </w:r>
      <w:r w:rsidR="00666153" w:rsidRPr="001D5F3B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E94B18" w:rsidRPr="001D5F3B">
        <w:rPr>
          <w:rFonts w:ascii="Times New Roman" w:hAnsi="Times New Roman" w:cs="Times New Roman"/>
          <w:sz w:val="28"/>
          <w:szCs w:val="28"/>
        </w:rPr>
        <w:t xml:space="preserve">№1, </w:t>
      </w:r>
      <w:r w:rsidR="00A03990" w:rsidRPr="001D5F3B">
        <w:rPr>
          <w:rFonts w:ascii="Times New Roman" w:hAnsi="Times New Roman" w:cs="Times New Roman"/>
          <w:sz w:val="28"/>
          <w:szCs w:val="28"/>
        </w:rPr>
        <w:t xml:space="preserve">№ </w:t>
      </w:r>
      <w:r w:rsidR="00E94B18" w:rsidRPr="001D5F3B">
        <w:rPr>
          <w:rFonts w:ascii="Times New Roman" w:hAnsi="Times New Roman" w:cs="Times New Roman"/>
          <w:sz w:val="28"/>
          <w:szCs w:val="28"/>
        </w:rPr>
        <w:t>5, №</w:t>
      </w:r>
      <w:r w:rsidR="00A03990" w:rsidRPr="001D5F3B">
        <w:rPr>
          <w:rFonts w:ascii="Times New Roman" w:hAnsi="Times New Roman" w:cs="Times New Roman"/>
          <w:sz w:val="28"/>
          <w:szCs w:val="28"/>
        </w:rPr>
        <w:t>7, №9, №11 в новой редакции прилагаются.</w:t>
      </w:r>
    </w:p>
    <w:p w:rsidR="00A03990" w:rsidRPr="001D5F3B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7</w:t>
      </w:r>
      <w:r w:rsidR="00A03990" w:rsidRPr="001D5F3B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A03990" w:rsidRPr="001D5F3B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1D5F3B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03990" w:rsidRPr="001D5F3B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F3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3990" w:rsidRPr="001D5F3B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Вялых</w:t>
      </w:r>
    </w:p>
    <w:p w:rsidR="00A03990" w:rsidRPr="001D5F3B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0" w:rsidRPr="001D5F3B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D5F3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A03990" w:rsidRPr="001D5F3B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03990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2CB" w:rsidRDefault="00B922CB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2CB" w:rsidRPr="001D5F3B" w:rsidRDefault="00B922CB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B18" w:rsidRPr="001D5F3B" w:rsidRDefault="00E94B1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E94B18" w:rsidRPr="001D5F3B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94B18" w:rsidRPr="001D5F3B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27.03.2019 г. № 108-6-40 « О внесении изменений в Решение Собрания депутатов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E94B18" w:rsidRPr="001D5F3B" w:rsidRDefault="00E94B18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B18" w:rsidRPr="001D5F3B" w:rsidRDefault="00E94B18" w:rsidP="00E94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3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E94B18" w:rsidRPr="001D5F3B" w:rsidRDefault="00E94B18" w:rsidP="00E94B18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3B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E94B18" w:rsidRPr="001D5F3B" w:rsidRDefault="00E94B18" w:rsidP="00E94B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F3B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</w:p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1D5F3B" w:rsidRPr="001D5F3B" w:rsidTr="001D5F3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1D5F3B" w:rsidRPr="001D5F3B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1D5F3B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</w:tbl>
    <w:p w:rsidR="00A03990" w:rsidRPr="001D5F3B" w:rsidRDefault="00A03990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7066" w:rsidRPr="001D5F3B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lastRenderedPageBreak/>
        <w:t>Приложение №  5</w:t>
      </w:r>
    </w:p>
    <w:p w:rsidR="00B27066" w:rsidRPr="001D5F3B" w:rsidRDefault="00B27066" w:rsidP="00B27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27066" w:rsidRPr="001D5F3B" w:rsidRDefault="00B27066" w:rsidP="00B27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7.03.2019 г. № 1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B27066" w:rsidRPr="001D5F3B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27066" w:rsidRPr="001D5F3B" w:rsidRDefault="00B27066" w:rsidP="00B270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3B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19 год.</w:t>
      </w:r>
    </w:p>
    <w:p w:rsidR="00B27066" w:rsidRPr="001D5F3B" w:rsidRDefault="00B27066" w:rsidP="00B27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6663F5" w:rsidP="00B270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1982476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7359360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D5F3B" w:rsidRPr="001D5F3B" w:rsidTr="00B2706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1D5F3B" w:rsidRPr="001D5F3B" w:rsidTr="00B2706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02637,46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2637,46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2637,46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D5F3B" w:rsidRPr="001D5F3B" w:rsidTr="00B2706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6663F5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4623116,00</w:t>
            </w:r>
          </w:p>
        </w:tc>
      </w:tr>
      <w:tr w:rsidR="001D5F3B" w:rsidRPr="001D5F3B" w:rsidTr="00B2706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6663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1D5F3B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20000 00 0000 15</w:t>
            </w:r>
            <w:r w:rsidR="006663F5" w:rsidRPr="001D5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25555 00 0000 15</w:t>
            </w:r>
            <w:r w:rsidR="006663F5" w:rsidRPr="001D5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25555 10 0000 15</w:t>
            </w:r>
            <w:r w:rsidR="006663F5" w:rsidRPr="001D5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1D5F3B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30000 00 0000 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085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1D5F3B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3085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AB45F5" w:rsidRPr="001D5F3B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1D5F3B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1"/>
        </w:trPr>
        <w:tc>
          <w:tcPr>
            <w:tcW w:w="3085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AB45F5" w:rsidRPr="001D5F3B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AB45F5" w:rsidRPr="001D5F3B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</w:tbl>
    <w:p w:rsidR="00B27066" w:rsidRPr="001D5F3B" w:rsidRDefault="00B2706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066" w:rsidRPr="001D5F3B" w:rsidRDefault="00B2706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1D5F3B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lastRenderedPageBreak/>
        <w:t>Приложение №  7</w:t>
      </w:r>
    </w:p>
    <w:p w:rsidR="00CF0C09" w:rsidRPr="001D5F3B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537B" w:rsidRPr="001D5F3B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B537B" w:rsidRPr="001D5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537B" w:rsidRPr="001D5F3B">
        <w:rPr>
          <w:rFonts w:ascii="Times New Roman" w:eastAsia="Times New Roman" w:hAnsi="Times New Roman" w:cs="Times New Roman"/>
          <w:sz w:val="28"/>
          <w:szCs w:val="28"/>
        </w:rPr>
        <w:t>.2019 г. № 1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537B" w:rsidRPr="001D5F3B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CF0C09" w:rsidRPr="001D5F3B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CF0C09" w:rsidRPr="001D5F3B" w:rsidRDefault="00CF0C09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1D5F3B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3B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 </w:t>
      </w:r>
      <w:r w:rsidR="00585BEB" w:rsidRPr="001D5F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1D5F3B">
        <w:rPr>
          <w:rFonts w:ascii="Times New Roman" w:hAnsi="Times New Roman"/>
          <w:b/>
          <w:sz w:val="28"/>
          <w:szCs w:val="28"/>
        </w:rPr>
        <w:t>бюджета  на 2019 год</w:t>
      </w:r>
      <w:r w:rsidR="00585BEB" w:rsidRPr="001D5F3B">
        <w:rPr>
          <w:rFonts w:ascii="Times New Roman" w:hAnsi="Times New Roman"/>
          <w:b/>
          <w:sz w:val="28"/>
          <w:szCs w:val="28"/>
        </w:rPr>
        <w:t>.</w:t>
      </w:r>
    </w:p>
    <w:p w:rsidR="00F637AF" w:rsidRPr="001D5F3B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1D5F3B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1D5F3B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1D5F3B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1D5F3B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1D5F3B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1D5F3B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1D5F3B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4D0DA0" w:rsidP="001F08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1D5F3B" w:rsidRDefault="00A011AE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51686,11</w:t>
            </w:r>
          </w:p>
          <w:p w:rsidR="00B52941" w:rsidRPr="001D5F3B" w:rsidRDefault="00B52941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«Развитие муниципальной службы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B27066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A011AE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32487,96</w:t>
            </w:r>
          </w:p>
          <w:p w:rsidR="000F11F0" w:rsidRPr="001D5F3B" w:rsidRDefault="000F11F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E12EC5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E12EC5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E12EC5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1D5F3B" w:rsidRPr="001D5F3B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1D5F3B" w:rsidRPr="001D5F3B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1D5F3B" w:rsidRPr="001D5F3B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41" w:rsidRPr="001D5F3B" w:rsidRDefault="00E12EC5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1D5F3B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A011A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9756D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9756D4" w:rsidP="00F968D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9756D4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  <w:tr w:rsidR="001D5F3B" w:rsidRPr="001D5F3B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962AD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</w:tr>
      <w:tr w:rsidR="001D5F3B" w:rsidRPr="001D5F3B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D5F3B" w:rsidRPr="001D5F3B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1D5F3B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694A2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A7239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694A2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A7239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694A2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A7239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направленных на обеспечение правопорядка на территории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1D5F3B" w:rsidRPr="001D5F3B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1D5F3B" w:rsidRPr="001D5F3B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1D5F3B" w:rsidRPr="001D5F3B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1D5F3B" w:rsidRPr="001D5F3B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1E28B9">
        <w:trPr>
          <w:trHeight w:val="83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1D5F3B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1D5F3B" w:rsidRPr="001D5F3B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4D0DA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8558,02</w:t>
            </w:r>
          </w:p>
        </w:tc>
      </w:tr>
      <w:tr w:rsidR="001D5F3B" w:rsidRPr="001D5F3B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CF3A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7" w:rsidRPr="001D5F3B" w:rsidRDefault="00CF3A2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4D0DA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6073,85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991073,85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54227,85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FC7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«Формирование </w:t>
            </w:r>
            <w:r w:rsidR="00FC72C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й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15109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1D5F3B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1D5F3B">
              <w:t>Ворошневский</w:t>
            </w:r>
            <w:proofErr w:type="spellEnd"/>
            <w:r w:rsidRPr="001D5F3B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pStyle w:val="formattext"/>
              <w:spacing w:after="0" w:afterAutospacing="0" w:line="276" w:lineRule="auto"/>
              <w:jc w:val="both"/>
            </w:pPr>
            <w:r w:rsidRPr="001D5F3B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27" w:rsidRPr="001D5F3B" w:rsidRDefault="00CF3A2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F637AF" w:rsidRPr="001D5F3B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9F4" w:rsidRPr="001D5F3B" w:rsidRDefault="00AB19F4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1D5F3B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1D5F3B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1D5F3B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1D5F3B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Pr="001D5F3B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Pr="001D5F3B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Pr="001D5F3B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Pr="001D5F3B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Pr="001D5F3B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Pr="001D5F3B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1D5F3B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1D5F3B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F3B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CF0C09" w:rsidRPr="001D5F3B" w:rsidRDefault="00CF0C0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1D5F3B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1D5F3B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.2019 г. № 1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A515A1" w:rsidRPr="001D5F3B" w:rsidRDefault="00A515A1" w:rsidP="00A515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1D5F3B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1D5F3B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1D5F3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1D5F3B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 w:rsidRPr="001D5F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1D5F3B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7AF" w:rsidRPr="001D5F3B" w:rsidRDefault="00F637AF" w:rsidP="00CA5B7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788"/>
        <w:gridCol w:w="788"/>
        <w:gridCol w:w="540"/>
        <w:gridCol w:w="1985"/>
        <w:gridCol w:w="709"/>
        <w:gridCol w:w="1569"/>
      </w:tblGrid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C33" w:rsidRPr="001D5F3B" w:rsidRDefault="00DA5C33" w:rsidP="00DA5C33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51686,11</w:t>
            </w:r>
          </w:p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DA5C33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DA5C33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DA5C33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DA5C33">
        <w:trPr>
          <w:trHeight w:val="7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DA5C33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DA5C33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DA5C33">
        <w:trPr>
          <w:trHeight w:val="5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DA5C33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DA5C33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DA5C33">
        <w:trPr>
          <w:trHeight w:val="16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DA5C33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DA5C33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DA5C33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DA5C33">
        <w:trPr>
          <w:trHeight w:val="8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32487,96</w:t>
            </w:r>
          </w:p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DA5C33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DA5C33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DA5C33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1D5F3B" w:rsidRPr="001D5F3B" w:rsidTr="00DA5C33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1D5F3B" w:rsidRPr="001D5F3B" w:rsidTr="00DA5C33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1D5F3B" w:rsidRPr="001D5F3B" w:rsidTr="00DA5C33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DA5C33" w:rsidP="00DA5C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DA5C33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DA5C33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  <w:tr w:rsidR="001D5F3B" w:rsidRPr="001D5F3B" w:rsidTr="00DA5C33">
        <w:trPr>
          <w:trHeight w:val="4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1D5F3B" w:rsidRPr="001D5F3B" w:rsidTr="00DA5C33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DA5C33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DA5C33">
        <w:trPr>
          <w:trHeight w:val="8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D5F3B" w:rsidRPr="001D5F3B" w:rsidTr="00DA5C33">
        <w:trPr>
          <w:trHeight w:val="7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1D5F3B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18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1D5F3B" w:rsidRPr="001D5F3B" w:rsidTr="00DA5C3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DA5C33">
        <w:trPr>
          <w:trHeight w:val="62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DA5C33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1D5F3B" w:rsidRPr="001D5F3B" w:rsidTr="00DA5C33">
        <w:trPr>
          <w:trHeight w:val="11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родного и техногенного характера, стабильности техногенной обстановки» муниципальной программы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3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33" w:rsidRPr="001D5F3B" w:rsidRDefault="00DA5C33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DA5C33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DA5C33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DA5C33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DA5C33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DA5C33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DA5C33">
        <w:trPr>
          <w:trHeight w:val="11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1D5F3B" w:rsidRPr="001D5F3B" w:rsidTr="00DA5C33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1D5F3B" w:rsidRPr="001D5F3B" w:rsidTr="00DA5C33">
        <w:trPr>
          <w:trHeight w:val="8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1D5F3B" w:rsidRPr="001D5F3B" w:rsidTr="00DA5C33">
        <w:trPr>
          <w:trHeight w:val="17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DA5C33">
        <w:trPr>
          <w:trHeight w:val="83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DA5C33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DA5C33">
        <w:trPr>
          <w:trHeight w:val="8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1D5F3B" w:rsidRPr="001D5F3B" w:rsidTr="00DA5C33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8558,02</w:t>
            </w:r>
          </w:p>
        </w:tc>
      </w:tr>
      <w:tr w:rsidR="001D5F3B" w:rsidRPr="001D5F3B" w:rsidTr="00DA5C33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DA5C33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DA5C33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DA5C33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DA5C33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1D5F3B" w:rsidRPr="001D5F3B" w:rsidTr="00DA5C33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DA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6073,85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991073,85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54227,85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FC7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«Формирование </w:t>
            </w:r>
            <w:r w:rsidR="00FC7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й </w:t>
            </w:r>
            <w:bookmarkStart w:id="0" w:name="_GoBack"/>
            <w:bookmarkEnd w:id="0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DA5C33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DA5C33">
        <w:trPr>
          <w:trHeight w:val="149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DA5C33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1D5F3B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1D5F3B">
              <w:t>Ворошневский</w:t>
            </w:r>
            <w:proofErr w:type="spellEnd"/>
            <w:r w:rsidRPr="001D5F3B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DA5C33">
        <w:trPr>
          <w:trHeight w:val="78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pStyle w:val="formattext"/>
              <w:spacing w:after="0" w:afterAutospacing="0" w:line="276" w:lineRule="auto"/>
              <w:jc w:val="both"/>
            </w:pPr>
            <w:r w:rsidRPr="001D5F3B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DA5C33">
        <w:trPr>
          <w:trHeight w:val="8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1E6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DA5C3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1D5F3B" w:rsidRPr="001D5F3B" w:rsidTr="00DA5C33">
        <w:trPr>
          <w:trHeight w:val="86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BDA" w:rsidRPr="001D5F3B" w:rsidRDefault="001E6BD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DA5C33" w:rsidRPr="001D5F3B" w:rsidRDefault="00DA5C33" w:rsidP="00DA5C3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A5C33" w:rsidRPr="001D5F3B" w:rsidRDefault="00DA5C33" w:rsidP="00DA5C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06DB2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Pr="001D5F3B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1D5F3B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F3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A515A1" w:rsidRPr="001D5F3B" w:rsidRDefault="00A515A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1D5F3B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1D5F3B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.2019 г. № 10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1D5F3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1D5F3B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1D5F3B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1D5F3B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1D5F3B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1D5F3B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D5F3B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1D5F3B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D5F3B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расходов  классификации расходов </w:t>
      </w:r>
      <w:r w:rsidR="00437092" w:rsidRPr="001D5F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1D5F3B">
        <w:rPr>
          <w:rFonts w:ascii="Times New Roman" w:hAnsi="Times New Roman"/>
          <w:b/>
          <w:sz w:val="28"/>
          <w:szCs w:val="28"/>
        </w:rPr>
        <w:t>бюджета на 2019 год</w:t>
      </w:r>
      <w:r w:rsidR="00437092" w:rsidRPr="001D5F3B">
        <w:rPr>
          <w:rFonts w:ascii="Times New Roman" w:hAnsi="Times New Roman"/>
          <w:b/>
          <w:sz w:val="28"/>
          <w:szCs w:val="28"/>
        </w:rPr>
        <w:t>.</w:t>
      </w:r>
    </w:p>
    <w:p w:rsidR="00286C88" w:rsidRPr="001D5F3B" w:rsidRDefault="00286C88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1D5F3B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F3B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1D5F3B">
        <w:rPr>
          <w:rFonts w:ascii="Times New Roman" w:hAnsi="Times New Roman" w:cs="Times New Roman"/>
          <w:sz w:val="24"/>
          <w:szCs w:val="24"/>
        </w:rPr>
        <w:t>.</w:t>
      </w:r>
    </w:p>
    <w:p w:rsidR="00F637AF" w:rsidRPr="001D5F3B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  <w:gridCol w:w="286"/>
        <w:gridCol w:w="1984"/>
      </w:tblGrid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1D5F3B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1E6BDA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1D5F3B" w:rsidRPr="001D5F3B" w:rsidTr="00F0433D">
        <w:trPr>
          <w:gridAfter w:val="2"/>
          <w:wAfter w:w="227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F0433D">
        <w:trPr>
          <w:gridAfter w:val="2"/>
          <w:wAfter w:w="227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F0433D">
        <w:trPr>
          <w:gridAfter w:val="2"/>
          <w:wAfter w:w="227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pStyle w:val="formattext"/>
              <w:spacing w:after="0" w:afterAutospacing="0" w:line="276" w:lineRule="auto"/>
            </w:pPr>
            <w:r w:rsidRPr="001D5F3B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F0433D">
        <w:trPr>
          <w:gridAfter w:val="2"/>
          <w:wAfter w:w="227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1D5F3B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227,85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52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1D5F3B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227,85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1D5F3B" w:rsidRPr="001D5F3B" w:rsidTr="00F0433D">
        <w:trPr>
          <w:gridAfter w:val="2"/>
          <w:wAfter w:w="227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3E569C" w:rsidRPr="001D5F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F0433D">
        <w:trPr>
          <w:gridAfter w:val="2"/>
          <w:wAfter w:w="227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F0433D">
        <w:trPr>
          <w:gridAfter w:val="2"/>
          <w:wAfter w:w="227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1D5F3B" w:rsidRPr="001D5F3B" w:rsidTr="00F0433D">
        <w:trPr>
          <w:gridAfter w:val="2"/>
          <w:wAfter w:w="227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«Сохранение и развитие архивного дел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коррупционными проявлениями,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17602D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="0017602D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9C2FE3" w:rsidP="009C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  <w:r w:rsidR="002907D8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1D5F3B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1D5F3B" w:rsidRDefault="00A70081" w:rsidP="00321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</w:t>
            </w:r>
            <w:r w:rsidR="003212FC"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й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реды на территории МО «</w:t>
            </w:r>
            <w:proofErr w:type="spellStart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1D5F3B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регионального проекта «Формирование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1D5F3B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1D5F3B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1D5F3B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3212FC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0433D">
        <w:trPr>
          <w:gridAfter w:val="2"/>
          <w:wAfter w:w="227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3212FC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F0433D">
        <w:trPr>
          <w:gridAfter w:val="2"/>
          <w:wAfter w:w="227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3212FC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3212FC" w:rsidP="00303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1D5F3B" w:rsidRPr="001D5F3B" w:rsidTr="00F0433D">
        <w:trPr>
          <w:gridAfter w:val="2"/>
          <w:wAfter w:w="227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1D5F3B" w:rsidRPr="001D5F3B" w:rsidTr="00F0433D">
        <w:trPr>
          <w:gridAfter w:val="2"/>
          <w:wAfter w:w="227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3212FC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E47C0E" w:rsidRPr="001D5F3B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F0433D">
        <w:trPr>
          <w:gridAfter w:val="2"/>
          <w:wAfter w:w="227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1D5F3B" w:rsidRPr="001D5F3B" w:rsidTr="00F0433D">
        <w:trPr>
          <w:gridAfter w:val="2"/>
          <w:wAfter w:w="227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1D5F3B" w:rsidRPr="001D5F3B" w:rsidTr="00F0433D">
        <w:trPr>
          <w:gridAfter w:val="2"/>
          <w:wAfter w:w="227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1D5F3B" w:rsidRPr="001D5F3B" w:rsidTr="00F0433D">
        <w:trPr>
          <w:gridAfter w:val="2"/>
          <w:wAfter w:w="227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D5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0433D">
        <w:trPr>
          <w:gridAfter w:val="2"/>
          <w:wAfter w:w="2270" w:type="dxa"/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F0433D">
        <w:trPr>
          <w:gridAfter w:val="2"/>
          <w:wAfter w:w="2270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1D5F3B" w:rsidRPr="001D5F3B" w:rsidTr="00F0433D">
        <w:trPr>
          <w:gridAfter w:val="2"/>
          <w:wAfter w:w="2270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1D5F3B" w:rsidRDefault="00E47C0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1D5F3B" w:rsidRPr="001D5F3B" w:rsidTr="00F0433D">
        <w:trPr>
          <w:gridAfter w:val="2"/>
          <w:wAfter w:w="2270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1D5F3B" w:rsidRDefault="00E47C0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1D5F3B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1D5F3B" w:rsidRPr="001D5F3B" w:rsidTr="00F0433D">
        <w:trPr>
          <w:gridAfter w:val="2"/>
          <w:wAfter w:w="227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1D5F3B" w:rsidRPr="001D5F3B" w:rsidTr="00F0433D">
        <w:trPr>
          <w:gridAfter w:val="2"/>
          <w:wAfter w:w="227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1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1D5F3B" w:rsidRPr="001D5F3B" w:rsidTr="00F0433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  <w:right w:val="nil"/>
            </w:tcBorders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F0433D" w:rsidRPr="001D5F3B" w:rsidRDefault="00F0433D" w:rsidP="00F0433D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F0433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3D" w:rsidRPr="001D5F3B" w:rsidRDefault="00F0433D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  <w:tc>
          <w:tcPr>
            <w:tcW w:w="286" w:type="dxa"/>
            <w:vMerge/>
            <w:tcBorders>
              <w:bottom w:val="nil"/>
              <w:right w:val="nil"/>
            </w:tcBorders>
          </w:tcPr>
          <w:p w:rsidR="00F0433D" w:rsidRPr="001D5F3B" w:rsidRDefault="00F0433D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F0433D" w:rsidRPr="001D5F3B" w:rsidRDefault="00F0433D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F3B" w:rsidRPr="001D5F3B" w:rsidTr="00F0433D">
        <w:trPr>
          <w:gridAfter w:val="2"/>
          <w:wAfter w:w="227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0433D">
        <w:trPr>
          <w:gridAfter w:val="2"/>
          <w:wAfter w:w="2270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0433D">
        <w:trPr>
          <w:gridAfter w:val="2"/>
          <w:wAfter w:w="2270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0433D">
        <w:trPr>
          <w:gridAfter w:val="2"/>
          <w:wAfter w:w="2270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1C2CBF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1C2CBF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1C2CBF" w:rsidP="003F3C67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1C2CBF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  <w:tr w:rsidR="001D5F3B" w:rsidRPr="001D5F3B" w:rsidTr="00F0433D">
        <w:trPr>
          <w:gridAfter w:val="2"/>
          <w:wAfter w:w="227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33D" w:rsidRPr="001D5F3B" w:rsidRDefault="00F0433D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</w:tbl>
    <w:p w:rsidR="00F637AF" w:rsidRPr="00CA5B76" w:rsidRDefault="00F637AF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F637AF" w:rsidRPr="00CA5B76" w:rsidSect="00B922CB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F637AF"/>
    <w:rsid w:val="0001475B"/>
    <w:rsid w:val="0002034F"/>
    <w:rsid w:val="00030C29"/>
    <w:rsid w:val="00056F0F"/>
    <w:rsid w:val="000678BC"/>
    <w:rsid w:val="0009365B"/>
    <w:rsid w:val="00096E71"/>
    <w:rsid w:val="000A0C8A"/>
    <w:rsid w:val="000A2998"/>
    <w:rsid w:val="000B49C0"/>
    <w:rsid w:val="000B6A5A"/>
    <w:rsid w:val="000C6334"/>
    <w:rsid w:val="000D5CB5"/>
    <w:rsid w:val="000F11F0"/>
    <w:rsid w:val="000F5E0E"/>
    <w:rsid w:val="00101132"/>
    <w:rsid w:val="00107826"/>
    <w:rsid w:val="00117322"/>
    <w:rsid w:val="00123E3F"/>
    <w:rsid w:val="00130813"/>
    <w:rsid w:val="00131547"/>
    <w:rsid w:val="00133008"/>
    <w:rsid w:val="0015109F"/>
    <w:rsid w:val="00151FEC"/>
    <w:rsid w:val="00164EC1"/>
    <w:rsid w:val="0017602D"/>
    <w:rsid w:val="001775B1"/>
    <w:rsid w:val="00185458"/>
    <w:rsid w:val="0019530F"/>
    <w:rsid w:val="001B5B90"/>
    <w:rsid w:val="001C2CBF"/>
    <w:rsid w:val="001C336F"/>
    <w:rsid w:val="001D5199"/>
    <w:rsid w:val="001D5F3B"/>
    <w:rsid w:val="001E11EF"/>
    <w:rsid w:val="001E28B9"/>
    <w:rsid w:val="001E6BDA"/>
    <w:rsid w:val="001F084C"/>
    <w:rsid w:val="001F6BAA"/>
    <w:rsid w:val="00203FD4"/>
    <w:rsid w:val="002070B4"/>
    <w:rsid w:val="00210F0A"/>
    <w:rsid w:val="00211963"/>
    <w:rsid w:val="00226EF1"/>
    <w:rsid w:val="00230866"/>
    <w:rsid w:val="002309BE"/>
    <w:rsid w:val="00235A77"/>
    <w:rsid w:val="00241564"/>
    <w:rsid w:val="00251CEE"/>
    <w:rsid w:val="00255DEC"/>
    <w:rsid w:val="00265CC3"/>
    <w:rsid w:val="00286C88"/>
    <w:rsid w:val="002907D8"/>
    <w:rsid w:val="00293557"/>
    <w:rsid w:val="002A24E0"/>
    <w:rsid w:val="002A3BD6"/>
    <w:rsid w:val="002A443C"/>
    <w:rsid w:val="002C2B74"/>
    <w:rsid w:val="002C7B87"/>
    <w:rsid w:val="002D33A4"/>
    <w:rsid w:val="002D42AC"/>
    <w:rsid w:val="002D7842"/>
    <w:rsid w:val="002E1595"/>
    <w:rsid w:val="002E4E5A"/>
    <w:rsid w:val="002F67A0"/>
    <w:rsid w:val="0030234D"/>
    <w:rsid w:val="00303C74"/>
    <w:rsid w:val="003067F5"/>
    <w:rsid w:val="003212FC"/>
    <w:rsid w:val="00321FAB"/>
    <w:rsid w:val="00331133"/>
    <w:rsid w:val="00345F53"/>
    <w:rsid w:val="00352256"/>
    <w:rsid w:val="00353458"/>
    <w:rsid w:val="00361630"/>
    <w:rsid w:val="003630D1"/>
    <w:rsid w:val="003754C7"/>
    <w:rsid w:val="00376275"/>
    <w:rsid w:val="00385195"/>
    <w:rsid w:val="00390052"/>
    <w:rsid w:val="00391673"/>
    <w:rsid w:val="00392D72"/>
    <w:rsid w:val="003A0027"/>
    <w:rsid w:val="003B31DE"/>
    <w:rsid w:val="003B4F2A"/>
    <w:rsid w:val="003C65C6"/>
    <w:rsid w:val="003D46BB"/>
    <w:rsid w:val="003E569C"/>
    <w:rsid w:val="003E6FFC"/>
    <w:rsid w:val="003F3C67"/>
    <w:rsid w:val="00413D00"/>
    <w:rsid w:val="00413F1A"/>
    <w:rsid w:val="00415670"/>
    <w:rsid w:val="00435779"/>
    <w:rsid w:val="00437092"/>
    <w:rsid w:val="00455078"/>
    <w:rsid w:val="00465C6B"/>
    <w:rsid w:val="00474282"/>
    <w:rsid w:val="004C2AEE"/>
    <w:rsid w:val="004C5EEC"/>
    <w:rsid w:val="004D01C5"/>
    <w:rsid w:val="004D0DA0"/>
    <w:rsid w:val="004D18DD"/>
    <w:rsid w:val="004D49D7"/>
    <w:rsid w:val="004E05B1"/>
    <w:rsid w:val="004E647E"/>
    <w:rsid w:val="004F6A26"/>
    <w:rsid w:val="0050357E"/>
    <w:rsid w:val="00512A0B"/>
    <w:rsid w:val="00515EA5"/>
    <w:rsid w:val="00524FAB"/>
    <w:rsid w:val="00532111"/>
    <w:rsid w:val="0053605D"/>
    <w:rsid w:val="00536656"/>
    <w:rsid w:val="0054370D"/>
    <w:rsid w:val="00544BF8"/>
    <w:rsid w:val="005456D0"/>
    <w:rsid w:val="0055107A"/>
    <w:rsid w:val="00570A44"/>
    <w:rsid w:val="00585BEB"/>
    <w:rsid w:val="00596D40"/>
    <w:rsid w:val="00596EA2"/>
    <w:rsid w:val="005B441B"/>
    <w:rsid w:val="005B7865"/>
    <w:rsid w:val="005E0F9A"/>
    <w:rsid w:val="005E3697"/>
    <w:rsid w:val="005F2885"/>
    <w:rsid w:val="005F4E31"/>
    <w:rsid w:val="00617901"/>
    <w:rsid w:val="0062467C"/>
    <w:rsid w:val="0062555F"/>
    <w:rsid w:val="006436FB"/>
    <w:rsid w:val="00652938"/>
    <w:rsid w:val="00666153"/>
    <w:rsid w:val="006663F5"/>
    <w:rsid w:val="00671792"/>
    <w:rsid w:val="00673187"/>
    <w:rsid w:val="00693621"/>
    <w:rsid w:val="00694A2E"/>
    <w:rsid w:val="006A7BB3"/>
    <w:rsid w:val="006C1961"/>
    <w:rsid w:val="006D4247"/>
    <w:rsid w:val="00704FB2"/>
    <w:rsid w:val="0071742A"/>
    <w:rsid w:val="0072127C"/>
    <w:rsid w:val="00721333"/>
    <w:rsid w:val="00722B62"/>
    <w:rsid w:val="007254C7"/>
    <w:rsid w:val="00737109"/>
    <w:rsid w:val="007501CD"/>
    <w:rsid w:val="007524BD"/>
    <w:rsid w:val="007541B8"/>
    <w:rsid w:val="00781143"/>
    <w:rsid w:val="00796168"/>
    <w:rsid w:val="007A0915"/>
    <w:rsid w:val="007A0B66"/>
    <w:rsid w:val="007A1CD1"/>
    <w:rsid w:val="007A4477"/>
    <w:rsid w:val="007A4558"/>
    <w:rsid w:val="007A4726"/>
    <w:rsid w:val="007A7239"/>
    <w:rsid w:val="007C345A"/>
    <w:rsid w:val="007C4BB3"/>
    <w:rsid w:val="007D6DF6"/>
    <w:rsid w:val="007E3347"/>
    <w:rsid w:val="007E3AAE"/>
    <w:rsid w:val="007E62DA"/>
    <w:rsid w:val="007E770F"/>
    <w:rsid w:val="00806DB2"/>
    <w:rsid w:val="00823D13"/>
    <w:rsid w:val="00830E45"/>
    <w:rsid w:val="00831FE8"/>
    <w:rsid w:val="00850962"/>
    <w:rsid w:val="00861586"/>
    <w:rsid w:val="0086298B"/>
    <w:rsid w:val="0087337C"/>
    <w:rsid w:val="00873A7F"/>
    <w:rsid w:val="00874986"/>
    <w:rsid w:val="008C42B8"/>
    <w:rsid w:val="008D0AF0"/>
    <w:rsid w:val="008D3AB8"/>
    <w:rsid w:val="008F40AD"/>
    <w:rsid w:val="00910DF6"/>
    <w:rsid w:val="00917DFC"/>
    <w:rsid w:val="00942252"/>
    <w:rsid w:val="009526F7"/>
    <w:rsid w:val="00961823"/>
    <w:rsid w:val="00971ACB"/>
    <w:rsid w:val="009756D4"/>
    <w:rsid w:val="0099391A"/>
    <w:rsid w:val="009C2FE3"/>
    <w:rsid w:val="009D473A"/>
    <w:rsid w:val="009E42CA"/>
    <w:rsid w:val="009E79DE"/>
    <w:rsid w:val="009F19F4"/>
    <w:rsid w:val="00A011AE"/>
    <w:rsid w:val="00A03990"/>
    <w:rsid w:val="00A26079"/>
    <w:rsid w:val="00A426DB"/>
    <w:rsid w:val="00A4393D"/>
    <w:rsid w:val="00A515A1"/>
    <w:rsid w:val="00A70081"/>
    <w:rsid w:val="00A76B9D"/>
    <w:rsid w:val="00A93B4F"/>
    <w:rsid w:val="00AA704F"/>
    <w:rsid w:val="00AB19F4"/>
    <w:rsid w:val="00AB45F5"/>
    <w:rsid w:val="00AB537B"/>
    <w:rsid w:val="00AC3452"/>
    <w:rsid w:val="00AD4AA2"/>
    <w:rsid w:val="00AE159C"/>
    <w:rsid w:val="00B040C0"/>
    <w:rsid w:val="00B27066"/>
    <w:rsid w:val="00B307FA"/>
    <w:rsid w:val="00B52941"/>
    <w:rsid w:val="00B53F92"/>
    <w:rsid w:val="00B56A51"/>
    <w:rsid w:val="00B822C7"/>
    <w:rsid w:val="00B85399"/>
    <w:rsid w:val="00B86FA9"/>
    <w:rsid w:val="00B90985"/>
    <w:rsid w:val="00B922CB"/>
    <w:rsid w:val="00BA0A8C"/>
    <w:rsid w:val="00BA50D1"/>
    <w:rsid w:val="00BB05EB"/>
    <w:rsid w:val="00BC519A"/>
    <w:rsid w:val="00BC63D9"/>
    <w:rsid w:val="00BF16B8"/>
    <w:rsid w:val="00BF3BA2"/>
    <w:rsid w:val="00C05AEA"/>
    <w:rsid w:val="00C23B76"/>
    <w:rsid w:val="00C25AFD"/>
    <w:rsid w:val="00C27A84"/>
    <w:rsid w:val="00C46DC9"/>
    <w:rsid w:val="00C62B49"/>
    <w:rsid w:val="00C721AA"/>
    <w:rsid w:val="00C72FAD"/>
    <w:rsid w:val="00C97AE6"/>
    <w:rsid w:val="00CA5B76"/>
    <w:rsid w:val="00CB180A"/>
    <w:rsid w:val="00CB549E"/>
    <w:rsid w:val="00CF0C09"/>
    <w:rsid w:val="00CF3A27"/>
    <w:rsid w:val="00CF75D8"/>
    <w:rsid w:val="00D2000C"/>
    <w:rsid w:val="00D3087C"/>
    <w:rsid w:val="00D338B2"/>
    <w:rsid w:val="00D33FE8"/>
    <w:rsid w:val="00D42DE4"/>
    <w:rsid w:val="00D45417"/>
    <w:rsid w:val="00D46624"/>
    <w:rsid w:val="00DA0499"/>
    <w:rsid w:val="00DA5C33"/>
    <w:rsid w:val="00DB6C54"/>
    <w:rsid w:val="00DD2684"/>
    <w:rsid w:val="00DE07B3"/>
    <w:rsid w:val="00DE2329"/>
    <w:rsid w:val="00DF4211"/>
    <w:rsid w:val="00DF6DE7"/>
    <w:rsid w:val="00E041AC"/>
    <w:rsid w:val="00E12EC5"/>
    <w:rsid w:val="00E3342D"/>
    <w:rsid w:val="00E424D7"/>
    <w:rsid w:val="00E47C0E"/>
    <w:rsid w:val="00E53C20"/>
    <w:rsid w:val="00E630A3"/>
    <w:rsid w:val="00E67F8A"/>
    <w:rsid w:val="00E71C6B"/>
    <w:rsid w:val="00E749DE"/>
    <w:rsid w:val="00E76529"/>
    <w:rsid w:val="00E765D2"/>
    <w:rsid w:val="00E91077"/>
    <w:rsid w:val="00E94B18"/>
    <w:rsid w:val="00EE7AFF"/>
    <w:rsid w:val="00EF330E"/>
    <w:rsid w:val="00EF53C1"/>
    <w:rsid w:val="00F0313E"/>
    <w:rsid w:val="00F0433D"/>
    <w:rsid w:val="00F0547C"/>
    <w:rsid w:val="00F10911"/>
    <w:rsid w:val="00F12338"/>
    <w:rsid w:val="00F22260"/>
    <w:rsid w:val="00F40B49"/>
    <w:rsid w:val="00F542BC"/>
    <w:rsid w:val="00F55A94"/>
    <w:rsid w:val="00F637AF"/>
    <w:rsid w:val="00F73B0A"/>
    <w:rsid w:val="00F74953"/>
    <w:rsid w:val="00F8532F"/>
    <w:rsid w:val="00F962AD"/>
    <w:rsid w:val="00F968D3"/>
    <w:rsid w:val="00F97022"/>
    <w:rsid w:val="00FA0D91"/>
    <w:rsid w:val="00FB077E"/>
    <w:rsid w:val="00FB137C"/>
    <w:rsid w:val="00FC72CA"/>
    <w:rsid w:val="00FE049E"/>
    <w:rsid w:val="00FE1416"/>
    <w:rsid w:val="00FF1E2C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74"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rsid w:val="00F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CB549E"/>
    <w:rPr>
      <w:color w:val="0000FF"/>
      <w:u w:val="single"/>
    </w:rPr>
  </w:style>
  <w:style w:type="paragraph" w:styleId="af1">
    <w:name w:val="No Spacing"/>
    <w:uiPriority w:val="99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iPriority w:val="99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uiPriority w:val="99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4B8F-CF95-46FC-87B8-ED57CD4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2796</Words>
  <Characters>7293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на Крюкова</cp:lastModifiedBy>
  <cp:revision>18</cp:revision>
  <cp:lastPrinted>2019-04-03T08:55:00Z</cp:lastPrinted>
  <dcterms:created xsi:type="dcterms:W3CDTF">2019-01-11T12:16:00Z</dcterms:created>
  <dcterms:modified xsi:type="dcterms:W3CDTF">2019-04-04T08:06:00Z</dcterms:modified>
</cp:coreProperties>
</file>